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259212742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permEnd w:id="259212742"/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ermStart w:id="576156199" w:edGrp="everyone"/>
      <w:r>
        <w:rPr>
          <w:rFonts w:ascii="Arial" w:hAnsi="Arial" w:cs="Arial"/>
          <w:sz w:val="22"/>
          <w:szCs w:val="22"/>
          <w:lang w:val="es-ES_tradnl"/>
        </w:rPr>
        <w:t>«DD/MM/AAAA»</w:t>
      </w:r>
      <w:permEnd w:id="576156199"/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53D762C6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  <w:permStart w:id="598433181" w:edGrp="everyone"/>
    </w:p>
    <w:permEnd w:id="598433181"/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24F8BAA8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CF5C9B" w:rsidRPr="00CF5C9B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LAS PÓLIZAS DE AUTOMOVILES TODO RIESGO QUE AMPAREN EL PARQUE AUTOMOTOR PROPIEDAD DE LA UNIVERSIDAD DE CUNDINAMARCA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4393836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CF5C9B" w:rsidRPr="00CF5C9B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LAS PÓLIZAS DE AUTOMOVILES TODO RIESGO QUE AMPAREN EL PARQUE AUTOMOTOR PROPIEDAD DE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3F1E22D6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CF5C9B" w:rsidRPr="00CF5C9B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LAS PÓLIZAS DE AUTOMOVILES TODO RIESGO QUE AMPAREN EL PARQUE AUTOMOTOR PROPIEDAD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0BBBCFC3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CF5C9B" w:rsidRPr="00CF5C9B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LAS PÓLIZAS DE AUTOMOVILES TODO RIESGO QUE AMPAREN EL PARQUE AUTOMOTOR PROPIEDAD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permStart w:id="1409878481" w:edGrp="everyone"/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permEnd w:id="1409878481"/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533024749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533024749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2E952F97" w:rsidR="00E6531E" w:rsidRPr="00D325F9" w:rsidRDefault="00E6531E" w:rsidP="00447B61">
      <w:pPr>
        <w:rPr>
          <w:sz w:val="22"/>
          <w:szCs w:val="22"/>
        </w:rPr>
      </w:pPr>
    </w:p>
    <w:sectPr w:rsidR="00E6531E" w:rsidRPr="00D325F9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C3F3" w14:textId="77777777" w:rsidR="004A5DAB" w:rsidRDefault="004A5DAB" w:rsidP="0044036E">
      <w:r>
        <w:separator/>
      </w:r>
    </w:p>
  </w:endnote>
  <w:endnote w:type="continuationSeparator" w:id="0">
    <w:p w14:paraId="0D7BA841" w14:textId="77777777" w:rsidR="004A5DAB" w:rsidRDefault="004A5DA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CF5C9B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3E4F" w14:textId="77777777" w:rsidR="004A5DAB" w:rsidRDefault="004A5DAB" w:rsidP="0044036E">
      <w:r>
        <w:separator/>
      </w:r>
    </w:p>
  </w:footnote>
  <w:footnote w:type="continuationSeparator" w:id="0">
    <w:p w14:paraId="3E5C178A" w14:textId="77777777" w:rsidR="004A5DAB" w:rsidRDefault="004A5DA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E03A9FF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86D1F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86D1F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4988211">
    <w:abstractNumId w:val="11"/>
  </w:num>
  <w:num w:numId="2" w16cid:durableId="1058745704">
    <w:abstractNumId w:val="9"/>
  </w:num>
  <w:num w:numId="3" w16cid:durableId="320164796">
    <w:abstractNumId w:val="2"/>
  </w:num>
  <w:num w:numId="4" w16cid:durableId="1130249545">
    <w:abstractNumId w:val="1"/>
  </w:num>
  <w:num w:numId="5" w16cid:durableId="1404990740">
    <w:abstractNumId w:val="3"/>
  </w:num>
  <w:num w:numId="6" w16cid:durableId="1770926839">
    <w:abstractNumId w:val="8"/>
  </w:num>
  <w:num w:numId="7" w16cid:durableId="424031713">
    <w:abstractNumId w:val="5"/>
  </w:num>
  <w:num w:numId="8" w16cid:durableId="116993702">
    <w:abstractNumId w:val="7"/>
  </w:num>
  <w:num w:numId="9" w16cid:durableId="688215731">
    <w:abstractNumId w:val="6"/>
  </w:num>
  <w:num w:numId="10" w16cid:durableId="1985232440">
    <w:abstractNumId w:val="0"/>
  </w:num>
  <w:num w:numId="11" w16cid:durableId="155611149">
    <w:abstractNumId w:val="10"/>
  </w:num>
  <w:num w:numId="12" w16cid:durableId="1363942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s+VcrXYmzb1yhH3UBwz+P+e2g0oVjTzf1FjoJ+M7eVCDYBzJR631VFh8Nn5CWFqxFpSeectvJXr+RLoFJ/qZuQ==" w:salt="eEXAwNROeY0no1vIrQ+YW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A5DAB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CF5C9B"/>
    <w:rsid w:val="00D007F5"/>
    <w:rsid w:val="00D31D3D"/>
    <w:rsid w:val="00D325F9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6D1F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04E6-3ACA-4E5B-A6CF-0F293C42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9</Words>
  <Characters>3244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LORIA ANGELICA GOMEZ GOMEZ</cp:lastModifiedBy>
  <cp:revision>4</cp:revision>
  <cp:lastPrinted>2023-08-25T20:57:00Z</cp:lastPrinted>
  <dcterms:created xsi:type="dcterms:W3CDTF">2024-03-19T13:47:00Z</dcterms:created>
  <dcterms:modified xsi:type="dcterms:W3CDTF">2024-04-03T23:55:00Z</dcterms:modified>
</cp:coreProperties>
</file>